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75"/>
      </w:tblGrid>
      <w:tr w:rsidR="00130754" w:rsidRPr="00D73808" w:rsidTr="00FC480A">
        <w:trPr>
          <w:trHeight w:val="1882"/>
        </w:trPr>
        <w:tc>
          <w:tcPr>
            <w:tcW w:w="546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F5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Default="00F5729C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5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CV </w:t>
            </w:r>
            <w:r w:rsidR="00112453" w:rsidRPr="00F5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ТА</w:t>
            </w:r>
            <w:r w:rsidR="00112453"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12453" w:rsidRPr="007140B1" w:rsidRDefault="00112453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РИКЛАД СТРУКТУРИ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75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F5729C" w:rsidRPr="00F5729C" w:rsidRDefault="00F5729C" w:rsidP="00F5729C">
            <w:pPr>
              <w:pStyle w:val="af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5729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V</w:t>
            </w:r>
            <w:r w:rsidR="00112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5729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ста є обов’язковим Додатком до </w:t>
            </w:r>
            <w:r w:rsid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F5729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явки</w:t>
            </w:r>
            <w:r w:rsid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грами «Культурні столиці України»</w:t>
            </w:r>
            <w:r w:rsidR="006E7302"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5729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30754" w:rsidRPr="00F5729C" w:rsidRDefault="00F5729C" w:rsidP="00F5729C">
            <w:pPr>
              <w:pStyle w:val="afd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5729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имо надати достовірну та релевантну для оцінки інформацію про територіальну громаду та її спроможність у сфері культури.</w:t>
            </w:r>
          </w:p>
        </w:tc>
      </w:tr>
    </w:tbl>
    <w:p w:rsidR="00130754" w:rsidRPr="007140B1" w:rsidRDefault="00130754" w:rsidP="00130754">
      <w:pPr>
        <w:spacing w:line="240" w:lineRule="auto"/>
        <w:jc w:val="both"/>
        <w:rPr>
          <w:lang w:val="uk-U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5729C" w:rsidRPr="00AC128F" w:rsidTr="00AC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ількість населення у громаді</w:t>
            </w:r>
          </w:p>
        </w:tc>
      </w:tr>
      <w:tr w:rsidR="00F5729C" w:rsidRPr="00AC128F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5729C" w:rsidRPr="00AC128F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ізія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ультурного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озвитку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ромади</w:t>
            </w:r>
            <w:proofErr w:type="spellEnd"/>
          </w:p>
        </w:tc>
      </w:tr>
      <w:tr w:rsidR="00F5729C" w:rsidRPr="00AC128F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галь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ематич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онцепці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портфелю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іціатив</w:t>
            </w:r>
            <w:proofErr w:type="spellEnd"/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ний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контекст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т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й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безпосереднь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точення</w:t>
            </w:r>
            <w:proofErr w:type="spellEnd"/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tabs>
                <w:tab w:val="left" w:pos="111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ількість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уристичн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б’єкті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,,</w:t>
            </w:r>
            <w:proofErr w:type="gram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щ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фіційн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належать до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матеріально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но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падщин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(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місцев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національн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міжнародн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наченн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)</w:t>
            </w:r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фраструктур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проможність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(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дорожн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ранспорт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отель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уристич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фраструктури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 </w:t>
            </w:r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ощо</w:t>
            </w:r>
            <w:proofErr w:type="spellEnd"/>
            <w:proofErr w:type="gram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)</w:t>
            </w:r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проваджен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ідзнак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онкурс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ограм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ідтримк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типенді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ш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форм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охоченн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активностей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лені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 </w:t>
            </w:r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в</w:t>
            </w:r>
            <w:proofErr w:type="gram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ній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фер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(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значит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назв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)?</w:t>
            </w:r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eastAsia="Times New Roman" w:hAnsi="Times New Roman" w:cs="Times New Roman"/>
                <w:b w:val="0"/>
                <w:bCs w:val="0"/>
                <w:lang w:val="uk-UA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ількість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тал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н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оекті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/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ході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щ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остійн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оводятьс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в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gram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</w:t>
            </w:r>
            <w:r w:rsidRPr="00AC128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 </w:t>
            </w:r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характеристиками</w:t>
            </w:r>
            <w:proofErr w:type="gram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хопленн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аудиторі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пізнаваності</w:t>
            </w:r>
            <w:proofErr w:type="spellEnd"/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астк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малого т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ереднь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бізнесу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діян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у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фер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и</w:t>
            </w:r>
            <w:proofErr w:type="spellEnd"/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астк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ськ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рганізацій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діян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у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фер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и</w:t>
            </w:r>
            <w:proofErr w:type="spellEnd"/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AC128F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астк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бюджету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иділена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н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розвиток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</w:p>
          <w:p w:rsidR="00F5729C" w:rsidRPr="00AC128F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Просимо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заповнити</w:t>
            </w:r>
            <w:proofErr w:type="spellEnd"/>
            <w:r w:rsidRPr="00AC128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 w:rsidRPr="00AC128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таблицю</w:t>
            </w:r>
            <w:proofErr w:type="spellEnd"/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1343"/>
              <w:gridCol w:w="1342"/>
              <w:gridCol w:w="1342"/>
              <w:gridCol w:w="1342"/>
              <w:gridCol w:w="1342"/>
              <w:gridCol w:w="1342"/>
            </w:tblGrid>
            <w:tr w:rsidR="00F5729C" w:rsidRPr="00AC128F" w:rsidTr="006B7B13"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15 рік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16 рік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17 рік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18 рік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19 рік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2020 рік</w:t>
                  </w:r>
                </w:p>
              </w:tc>
            </w:tr>
            <w:tr w:rsidR="00F5729C" w:rsidRPr="00AC128F" w:rsidTr="006B7B13"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C128F">
                    <w:rPr>
                      <w:rFonts w:ascii="Times New Roman" w:eastAsia="Times New Roman" w:hAnsi="Times New Roman" w:cs="Times New Roman"/>
                    </w:rPr>
                    <w:t>Обсяг коштів</w:t>
                  </w: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6" w:type="dxa"/>
                </w:tcPr>
                <w:p w:rsidR="00F5729C" w:rsidRPr="00AC128F" w:rsidRDefault="00F5729C" w:rsidP="00F5729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5729C" w:rsidRPr="00AC128F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5729C" w:rsidRPr="00AC128F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AC128F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5729C" w:rsidRPr="00D73808" w:rsidTr="00AC128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Додатков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ді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як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буде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жит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місцевою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ладою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та членами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у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в'язку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з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триманням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статусу «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ультурно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толиц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» (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ідготовлен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оект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для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ськ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Бюджету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намір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участ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в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ш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онкурсн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/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антови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ограма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закладен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кошт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gram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у бюджет</w:t>
            </w:r>
            <w:proofErr w:type="gram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2020 року н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итрат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,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як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є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недопустимим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в рамках гранту УКФ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тощ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)</w:t>
            </w:r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  <w:tr w:rsidR="00F5729C" w:rsidRPr="00D73808" w:rsidTr="00AC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Як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реалізаці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портфелю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ініціати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вплине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н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розвиток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культурного туризму та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тимулюванн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очуття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приналежності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членів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однієї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громади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до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їх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>спільного</w:t>
            </w:r>
            <w:proofErr w:type="spellEnd"/>
            <w:r w:rsidRPr="00BC06B6"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культурного простору</w:t>
            </w:r>
          </w:p>
        </w:tc>
      </w:tr>
      <w:tr w:rsidR="00F5729C" w:rsidRPr="00D73808" w:rsidTr="00AC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:rsidR="00F5729C" w:rsidRPr="00BC06B6" w:rsidRDefault="00F5729C" w:rsidP="00F5729C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</w:tr>
    </w:tbl>
    <w:p w:rsidR="006E7302" w:rsidRDefault="006E7302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7302" w:rsidRDefault="006E7302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E7302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A7" w:rsidRDefault="00F422A7">
      <w:pPr>
        <w:spacing w:line="240" w:lineRule="auto"/>
      </w:pPr>
      <w:r>
        <w:separator/>
      </w:r>
    </w:p>
  </w:endnote>
  <w:endnote w:type="continuationSeparator" w:id="0">
    <w:p w:rsidR="00F422A7" w:rsidRDefault="00F42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A7" w:rsidRDefault="00F422A7">
      <w:pPr>
        <w:spacing w:line="240" w:lineRule="auto"/>
      </w:pPr>
      <w:r>
        <w:separator/>
      </w:r>
    </w:p>
  </w:footnote>
  <w:footnote w:type="continuationSeparator" w:id="0">
    <w:p w:rsidR="00F422A7" w:rsidRDefault="00F42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698F"/>
    <w:rsid w:val="000C1CB1"/>
    <w:rsid w:val="000D15E2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B03BA"/>
    <w:rsid w:val="008D6423"/>
    <w:rsid w:val="008F0F37"/>
    <w:rsid w:val="00942DC7"/>
    <w:rsid w:val="00970688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F6BAA"/>
    <w:rsid w:val="00EE2034"/>
    <w:rsid w:val="00F0025D"/>
    <w:rsid w:val="00F054E6"/>
    <w:rsid w:val="00F158B5"/>
    <w:rsid w:val="00F16388"/>
    <w:rsid w:val="00F347B0"/>
    <w:rsid w:val="00F422A7"/>
    <w:rsid w:val="00F5729C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63CD-D6D2-411F-8A02-CB9ACCC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23:00Z</dcterms:created>
  <dcterms:modified xsi:type="dcterms:W3CDTF">2019-10-31T15:23:00Z</dcterms:modified>
</cp:coreProperties>
</file>